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FB" w:rsidRDefault="0000679A" w:rsidP="00B84DFB">
      <w:r>
        <w:t>Утверждаю:</w:t>
      </w:r>
    </w:p>
    <w:p w:rsidR="00B84DFB" w:rsidRDefault="00B84DFB" w:rsidP="00B84DFB"/>
    <w:p w:rsidR="00B84DFB" w:rsidRDefault="0000679A" w:rsidP="00AC3D4B">
      <w:r>
        <w:tab/>
        <w:t xml:space="preserve">Директор школы: </w:t>
      </w:r>
      <w:proofErr w:type="spellStart"/>
      <w:r w:rsidR="00AC3D4B">
        <w:t>Абдулмеджидова</w:t>
      </w:r>
      <w:proofErr w:type="spellEnd"/>
      <w:r w:rsidR="00AC3D4B">
        <w:t xml:space="preserve"> </w:t>
      </w:r>
      <w:proofErr w:type="spellStart"/>
      <w:r w:rsidR="00AC3D4B">
        <w:t>Патимат</w:t>
      </w:r>
      <w:proofErr w:type="spellEnd"/>
      <w:r w:rsidR="00AC3D4B">
        <w:t xml:space="preserve"> </w:t>
      </w:r>
      <w:proofErr w:type="spellStart"/>
      <w:r w:rsidR="00AC3D4B">
        <w:t>М-на</w:t>
      </w:r>
      <w:proofErr w:type="spellEnd"/>
      <w:r w:rsidR="00AC3D4B">
        <w:t>.</w:t>
      </w:r>
    </w:p>
    <w:p w:rsidR="00B84DFB" w:rsidRDefault="00B84DFB" w:rsidP="00B84DFB"/>
    <w:p w:rsidR="00B84DFB" w:rsidRPr="00F90F89" w:rsidRDefault="00B84DFB" w:rsidP="00B84DFB">
      <w:pPr>
        <w:rPr>
          <w:b/>
        </w:rPr>
      </w:pPr>
      <w:r w:rsidRPr="002E028D">
        <w:rPr>
          <w:b/>
        </w:rPr>
        <w:t>ПОЛОЖЕНИЕ О ПРАВИЛАХ ПРИЁМА ОБУЧАЮЩИХСЯ МУНИЦИПАЛЬНОГО КАЗЕННОГО ОБРАЗОВАТЕЛЬНОГО УЧРЕЖДЕНИЯ</w:t>
      </w:r>
      <w:r w:rsidRPr="00F90F89">
        <w:rPr>
          <w:b/>
        </w:rPr>
        <w:t>«</w:t>
      </w:r>
      <w:proofErr w:type="spellStart"/>
      <w:r w:rsidR="00AC3D4B">
        <w:rPr>
          <w:b/>
        </w:rPr>
        <w:t>Тлондодинская</w:t>
      </w:r>
      <w:proofErr w:type="spellEnd"/>
      <w:r w:rsidRPr="00F90F89">
        <w:rPr>
          <w:b/>
        </w:rPr>
        <w:t xml:space="preserve"> СОШ</w:t>
      </w:r>
      <w:r w:rsidR="00AC3D4B">
        <w:rPr>
          <w:b/>
        </w:rPr>
        <w:t xml:space="preserve"> имени Магомеда </w:t>
      </w:r>
      <w:proofErr w:type="spellStart"/>
      <w:r w:rsidR="00AC3D4B">
        <w:rPr>
          <w:b/>
        </w:rPr>
        <w:t>Шамхалова</w:t>
      </w:r>
      <w:proofErr w:type="spellEnd"/>
      <w:r w:rsidRPr="00F90F89">
        <w:rPr>
          <w:b/>
        </w:rPr>
        <w:t>»</w:t>
      </w:r>
      <w:r w:rsidR="00F90F89">
        <w:rPr>
          <w:b/>
        </w:rPr>
        <w:t>.</w:t>
      </w:r>
      <w:bookmarkStart w:id="0" w:name="_GoBack"/>
      <w:bookmarkEnd w:id="0"/>
    </w:p>
    <w:p w:rsidR="00B84DFB" w:rsidRDefault="00B84DFB" w:rsidP="00B84DFB">
      <w:r>
        <w:t>1. Общие положения</w:t>
      </w:r>
    </w:p>
    <w:p w:rsidR="00B84DFB" w:rsidRDefault="00B84DFB" w:rsidP="00AC3D4B">
      <w:r>
        <w:t>1.1.</w:t>
      </w:r>
      <w:r>
        <w:tab/>
        <w:t>Положение о правилах приёма обучающихся МКОУ «</w:t>
      </w:r>
      <w:proofErr w:type="spellStart"/>
      <w:r w:rsidR="00AC3D4B">
        <w:t>Тлондодинская</w:t>
      </w:r>
      <w:proofErr w:type="spellEnd"/>
      <w:r>
        <w:t xml:space="preserve"> СОШ</w:t>
      </w:r>
      <w:r w:rsidR="00AC3D4B">
        <w:t xml:space="preserve"> имени Магомеда Шамхалова</w:t>
      </w:r>
      <w:r>
        <w:t>»</w:t>
      </w:r>
    </w:p>
    <w:p w:rsidR="00B84DFB" w:rsidRDefault="00B84DFB" w:rsidP="00B84DFB">
      <w:r>
        <w:t>(далее - Положение), разработано на основе следующих нормативных актов:</w:t>
      </w:r>
    </w:p>
    <w:p w:rsidR="00B84DFB" w:rsidRDefault="00B84DFB" w:rsidP="00B84DFB">
      <w:r>
        <w:t>-</w:t>
      </w:r>
      <w:r>
        <w:tab/>
        <w:t>Конвенции о правах ребёнка, одобренной Генеральной Ассамблеей ООН;</w:t>
      </w:r>
    </w:p>
    <w:p w:rsidR="00B84DFB" w:rsidRDefault="00B84DFB" w:rsidP="00B84DFB">
      <w:r>
        <w:t>-</w:t>
      </w:r>
      <w:r>
        <w:tab/>
        <w:t>Конституции Российской Федерации от 12.12.1993 г.;</w:t>
      </w:r>
    </w:p>
    <w:p w:rsidR="00B84DFB" w:rsidRDefault="00B84DFB" w:rsidP="00B84DFB">
      <w:r>
        <w:t>-</w:t>
      </w:r>
      <w:r>
        <w:tab/>
        <w:t>Федерального закона «Об основных гарантиях прав ребёнка в Российской Федерации»;</w:t>
      </w:r>
    </w:p>
    <w:p w:rsidR="00B84DFB" w:rsidRDefault="00B84DFB" w:rsidP="00B84DFB">
      <w:r>
        <w:t>-</w:t>
      </w:r>
      <w:r>
        <w:tab/>
        <w:t>Федерального закона «Об образовании»;</w:t>
      </w:r>
    </w:p>
    <w:p w:rsidR="00B84DFB" w:rsidRDefault="00B84DFB" w:rsidP="00B84DFB">
      <w:r>
        <w:t>-</w:t>
      </w:r>
      <w:r>
        <w:tab/>
        <w:t>Федерального закона «О беженцах»;</w:t>
      </w:r>
    </w:p>
    <w:p w:rsidR="00B84DFB" w:rsidRDefault="00B84DFB" w:rsidP="00B84DFB">
      <w:r>
        <w:t>-</w:t>
      </w:r>
      <w:r>
        <w:tab/>
        <w:t>Федерального закона «О вынужденных переселенцах»;</w:t>
      </w:r>
    </w:p>
    <w:p w:rsidR="00B84DFB" w:rsidRDefault="00B84DFB" w:rsidP="00B84DFB">
      <w:r>
        <w:t>-</w:t>
      </w:r>
      <w:r>
        <w:tab/>
        <w:t>Федерального закона «О гражданстве Российской Федерации»;</w:t>
      </w:r>
    </w:p>
    <w:p w:rsidR="00B84DFB" w:rsidRDefault="00B84DFB" w:rsidP="00B84DFB">
      <w:r>
        <w:t>-</w:t>
      </w:r>
      <w:r>
        <w:tab/>
        <w:t>Федерального закона «О правовом положении иностранных граждан в Российской Федерации»;</w:t>
      </w:r>
    </w:p>
    <w:p w:rsidR="00B84DFB" w:rsidRDefault="00B84DFB" w:rsidP="00B84DFB">
      <w:r>
        <w:t>-</w:t>
      </w:r>
      <w:r>
        <w:tab/>
        <w:t>других нормативных правовых актов, регулирующих деятельность муниципальных общеобразовательных учреждений всех видов и типов.</w:t>
      </w:r>
    </w:p>
    <w:p w:rsidR="00B84DFB" w:rsidRDefault="00B84DFB" w:rsidP="00B84DFB">
      <w:r>
        <w:t>1.2.</w:t>
      </w:r>
      <w:r>
        <w:tab/>
        <w:t>Организация предоставления общедоступного и бесплатного начального общего, основного общего образования осуществляется школой через создание и обеспечение деятельности различных видов, реализующих общеобразовательные программы начального общего, основного общего образования.</w:t>
      </w:r>
    </w:p>
    <w:p w:rsidR="00B84DFB" w:rsidRDefault="00B84DFB" w:rsidP="00B84DFB">
      <w:r>
        <w:t>1.3.</w:t>
      </w:r>
      <w:r>
        <w:tab/>
        <w:t>Правила приёма обучающихся общеобразовательных учреждений (далее - Правила) определяются школой в соответствии с законодательством Российской Федерации и закрепляются в Уставе школы.</w:t>
      </w:r>
    </w:p>
    <w:p w:rsidR="00B84DFB" w:rsidRDefault="00B84DFB" w:rsidP="00B84DFB">
      <w:r>
        <w:t>1.4.</w:t>
      </w:r>
      <w:r>
        <w:tab/>
        <w:t>Настоящее Положение устанавливает правила приема обучающихся школы, реализующей общеобразовательные программы начального общего, основного общего образования.</w:t>
      </w:r>
    </w:p>
    <w:p w:rsidR="00B84DFB" w:rsidRDefault="00B84DFB" w:rsidP="00B84DFB">
      <w:r>
        <w:t>1.5.</w:t>
      </w:r>
      <w:r>
        <w:tab/>
        <w:t>Для осуществления контроля за обеспечением реализации прав граждан школы на получение общего образования создается комиссия по соблюдению гарантий прав несовершеннолетних на получение общего образования (далее - комиссия школы), деятельность которой регламентирована положением, утвержденным приказом по школе.</w:t>
      </w:r>
    </w:p>
    <w:p w:rsidR="005063A9" w:rsidRDefault="00B84DFB" w:rsidP="00B84DFB">
      <w:r>
        <w:lastRenderedPageBreak/>
        <w:t>1.6.</w:t>
      </w:r>
      <w:r>
        <w:tab/>
        <w:t>В части, не противоречащей законодательству Российской Федерации и настоящему Положению, Школа самостоятельно разрабатывает дополнения к Правилам и закрепляет их в Уставе школы. Правила размещаются на информационном стенде для всеобщего ознакомления.</w:t>
      </w:r>
    </w:p>
    <w:p w:rsidR="005063A9" w:rsidRDefault="00B84DFB" w:rsidP="00B84DFB">
      <w:r>
        <w:cr/>
        <w:t>1.7.</w:t>
      </w:r>
      <w:r>
        <w:tab/>
        <w:t>По вопросам, не урегулированным настоящим Положением, Школой могут издаваться соответствующие правовые акты.</w:t>
      </w:r>
    </w:p>
    <w:p w:rsidR="00B84DFB" w:rsidRDefault="00B84DFB" w:rsidP="00B84DFB">
      <w:r>
        <w:t>2. ПРАВИЛА ПРИЕМА ГРАЖДАН В ОБЩЕОБРАЗОВАТЕЛЬНОЕ УЧРЕЖДЕНИЕ 2.1. ОБЩИЕ ТРЕБОВАНИЯ К ПРАВИЛАМ ПРИЕМА ГРАЖДАН В ОБЩЕОБРАЗОВАТЕЛЬНОЕ УЧРЕЖДЕНИЕ</w:t>
      </w:r>
    </w:p>
    <w:p w:rsidR="00B84DFB" w:rsidRDefault="00B84DFB" w:rsidP="00AC3D4B">
      <w:r>
        <w:t>2.1.1.</w:t>
      </w:r>
      <w:r>
        <w:tab/>
        <w:t xml:space="preserve">В Школу принимаются все подлежащие обучению граждане, проживающие на территории </w:t>
      </w:r>
      <w:proofErr w:type="spellStart"/>
      <w:r w:rsidR="00AC3D4B">
        <w:t>Цумадинского</w:t>
      </w:r>
      <w:proofErr w:type="spellEnd"/>
      <w:r>
        <w:t xml:space="preserve"> района Республики Дагестан и имеющие право на получение обязательного общего образования.</w:t>
      </w:r>
    </w:p>
    <w:p w:rsidR="00D9120B" w:rsidRDefault="00B84DFB" w:rsidP="00B84DFB">
      <w:r>
        <w:t>2.1.2.</w:t>
      </w:r>
      <w:r>
        <w:tab/>
        <w:t>Общее образование является обязательным. Требование обязательности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B84DFB" w:rsidRDefault="00B84DFB" w:rsidP="00B84DFB">
      <w:r>
        <w:t>2.1.3.</w:t>
      </w:r>
      <w:r>
        <w:tab/>
        <w:t>До начала приема документов Школа информирует граждан через родительские собрания, классные часы о начале приема заявлений, перечне образовательных программ, на которые объявляется прием обучающихся, сроках их освоения в соответствии с лицензией.</w:t>
      </w:r>
    </w:p>
    <w:p w:rsidR="00B84DFB" w:rsidRDefault="00B84DFB" w:rsidP="00B84DFB">
      <w:r>
        <w:t>2.1.4.</w:t>
      </w:r>
      <w:r>
        <w:tab/>
        <w:t>Школа гарантирует гражданам общедоступность, бесплатность начального общего, основного общего образования по основным общеобразовательным программам, если образование данного уровня гражданин получает впервые.</w:t>
      </w:r>
    </w:p>
    <w:p w:rsidR="00B84DFB" w:rsidRDefault="00B84DFB" w:rsidP="00B84DFB">
      <w:r>
        <w:t>2.1.5.</w:t>
      </w:r>
      <w:r>
        <w:tab/>
        <w:t>Для обеспечения доступности общего образования, с целью учета всех детей, подлежащих обязательному обучению, за Школой приказом отдела по образовани</w:t>
      </w:r>
      <w:r w:rsidR="00AC3D4B">
        <w:t xml:space="preserve">ю Администрации </w:t>
      </w:r>
      <w:proofErr w:type="spellStart"/>
      <w:r w:rsidR="00AC3D4B">
        <w:t>Цумадинского</w:t>
      </w:r>
      <w:proofErr w:type="spellEnd"/>
      <w:r>
        <w:t xml:space="preserve"> района закреплен микрорайон. Школа не вправе отказать в обучении гражданам, проживающим в ее микрорайоне. Гражданам, имеющим право на получение образования данного уровня, но не проживающим на территории закрепленного за Школой микрорайона, может быть отказано в приёме только по причине:</w:t>
      </w:r>
    </w:p>
    <w:p w:rsidR="00B84DFB" w:rsidRDefault="00B84DFB" w:rsidP="00B84DFB">
      <w:r>
        <w:t>-</w:t>
      </w:r>
      <w:r>
        <w:tab/>
        <w:t>отсутствия свободных мест, то есть если предельная численность контингента обучающихся превышает контрольные нормативы, указанные в лицензии;</w:t>
      </w:r>
    </w:p>
    <w:p w:rsidR="00B84DFB" w:rsidRDefault="00B84DFB" w:rsidP="00B84DFB">
      <w:r>
        <w:t>-</w:t>
      </w:r>
      <w:r>
        <w:tab/>
        <w:t>если Школа не реализует образовательную программу того уровня, по которой ребенок обучался ранее.</w:t>
      </w:r>
    </w:p>
    <w:p w:rsidR="00B84DFB" w:rsidRDefault="00B84DFB" w:rsidP="00B84DFB">
      <w:r>
        <w:t>В этих случаях Школа направляет родителям (законным представителям) обучающегося мотивированный (обоснованный) отказ, ставит в известность отдел по образовани</w:t>
      </w:r>
      <w:r w:rsidR="00AC3D4B">
        <w:t xml:space="preserve">ю Администрации </w:t>
      </w:r>
      <w:proofErr w:type="spellStart"/>
      <w:r w:rsidR="00AC3D4B">
        <w:t>Цумадинского</w:t>
      </w:r>
      <w:proofErr w:type="spellEnd"/>
      <w:r>
        <w:t xml:space="preserve"> района об отказе.</w:t>
      </w:r>
    </w:p>
    <w:p w:rsidR="00B84DFB" w:rsidRDefault="00B84DFB" w:rsidP="00B84DFB">
      <w:r>
        <w:t>2.1.6.</w:t>
      </w:r>
      <w:r>
        <w:tab/>
        <w:t>Прием граждан в Школу, а также прием обучающихся из других Учреждений производится в течение всего года во все классы. Обучающиеся и их родители (законные представители) имеют право выбора образовательной программы, формы получения образования, реализующихся в системе образования Школы.</w:t>
      </w:r>
    </w:p>
    <w:p w:rsidR="00B84DFB" w:rsidRDefault="00B84DFB" w:rsidP="00B84DFB">
      <w:r>
        <w:lastRenderedPageBreak/>
        <w:t>2.1.7.</w:t>
      </w:r>
      <w:r>
        <w:tab/>
        <w:t>При приеме граждан в Школу не допускаются ограничения по полу, расе, национальности, языку, происхождению, месту жительства, отношению к религии, убеждениям, принадлежности к общественным организациям (объединениям), состоянию здоровья, социальному, имущественному, должностному положению, наличию судимости.</w:t>
      </w:r>
    </w:p>
    <w:p w:rsidR="00B84DFB" w:rsidRDefault="00B84DFB" w:rsidP="00B84DFB">
      <w:r>
        <w:t>2.1.8.</w:t>
      </w:r>
      <w:r>
        <w:tab/>
        <w:t>Приём граждан на любую из ступеней общего образования Школы на конкурсной основе не допускается.</w:t>
      </w:r>
    </w:p>
    <w:p w:rsidR="00B84DFB" w:rsidRDefault="00B84DFB" w:rsidP="00B84DFB">
      <w:r>
        <w:t>2.1.9.</w:t>
      </w:r>
      <w:r>
        <w:tab/>
        <w:t>Прием граждан в Школу не может быть обусловлен внесением его родителями (законными представителями) денежных средств либо иного имущества в пользу Школы. Не допускается установление Школой определенной фиксированной платы за каждого обучающегося под видом добровольных пожертвований родителей (законных представителей), «спонсорской помощи».</w:t>
      </w:r>
    </w:p>
    <w:p w:rsidR="00B84DFB" w:rsidRDefault="00B84DFB" w:rsidP="00B84DFB">
      <w:r>
        <w:t>2.1.10.</w:t>
      </w:r>
      <w:r>
        <w:tab/>
        <w:t>Лицо, признанное беженцем (вынужденным переселенцем), и прибывшие с ним члены его семьи имеют право на устройство детей в Школу наравне с гражданами Российской Федерации, на общих основаниях. 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ли в удостоверении беженца (вынужденного переселенца), либо в свидетельстве о рассмотрении ходатайства о признании беженцем (вынужденным переселенцем) на территории Российской Федерации по существу и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B84DFB" w:rsidRDefault="00B84DFB" w:rsidP="00B84DFB">
      <w:r>
        <w:t>2.1.11.</w:t>
      </w:r>
      <w:r>
        <w:tab/>
        <w:t>Иностранные граждане, имеющие законные основания для проживания на территории России, пользуются правом на получение образования наравне с гражданами Российской Федерации и принимаются в Школу на общих основаниях. Администрация Школы не вправе отказать в приеме гражданам Российской Федерации, проживающим на данной территории без регистрации.</w:t>
      </w:r>
    </w:p>
    <w:p w:rsidR="00B84DFB" w:rsidRDefault="00B84DFB" w:rsidP="00B84DFB">
      <w:r>
        <w:t>2.1.12.</w:t>
      </w:r>
      <w:r>
        <w:tab/>
        <w:t>При приеме граждан в Школу необходим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B84DFB" w:rsidRDefault="00B84DFB" w:rsidP="00B84DFB">
      <w:r>
        <w:t>2.1.13.</w:t>
      </w:r>
      <w:r>
        <w:tab/>
        <w:t>Для зачисления в Школу родители (законные представители) предоставляют следующие документы:</w:t>
      </w:r>
    </w:p>
    <w:p w:rsidR="00B84DFB" w:rsidRDefault="00B84DFB" w:rsidP="00B84DFB">
      <w:r>
        <w:t>•</w:t>
      </w:r>
      <w:r>
        <w:tab/>
        <w:t>заявление на имя директора (приложения № 1, 2);</w:t>
      </w:r>
    </w:p>
    <w:p w:rsidR="00954570" w:rsidRDefault="00954570" w:rsidP="00954570">
      <w:r>
        <w:t>•</w:t>
      </w:r>
      <w:r>
        <w:tab/>
        <w:t>медицинскую карту (справку) ребенка, утвержденной приказом Министерства здравоохранения Российской Федерации от 3 июля 2000 года № 241;</w:t>
      </w:r>
    </w:p>
    <w:p w:rsidR="00954570" w:rsidRDefault="00954570" w:rsidP="00954570">
      <w:r>
        <w:t>•</w:t>
      </w:r>
      <w:r>
        <w:tab/>
        <w:t>свидетельство о рождении обучающегося и его копию, паспорт обучающегося и его копию. Документы (оригиналы), удостоверяющие личность гражданина, возвращаются после заверки их копий директором школы в момент приема;</w:t>
      </w:r>
    </w:p>
    <w:p w:rsidR="00954570" w:rsidRDefault="00954570" w:rsidP="00954570">
      <w:r>
        <w:t>•</w:t>
      </w:r>
      <w:r>
        <w:tab/>
        <w:t>личное дело обучающегося (кроме поступающих в первый класс) с годовыми отметками, заверенными печатью других Учреждений (при приеме обучающегося, ранее получавшего общее образование в другом Учреждении, реализующем основную общеобразовательную программу соответствующего уровня);</w:t>
      </w:r>
    </w:p>
    <w:p w:rsidR="00954570" w:rsidRDefault="00954570" w:rsidP="00954570">
      <w:r>
        <w:lastRenderedPageBreak/>
        <w:t>•</w:t>
      </w:r>
      <w:r>
        <w:tab/>
        <w:t>табель об успеваемости обучающегося по четвертям текущего учебного года и табель о текущей успеваемости в незаконченной четверти по всем изучавшимся предметам, заверенные печатью других Учреждений (при приеме обучающегося в течение учебного года);</w:t>
      </w:r>
    </w:p>
    <w:p w:rsidR="00954570" w:rsidRDefault="00954570" w:rsidP="00954570">
      <w:r>
        <w:t>•</w:t>
      </w:r>
      <w:r>
        <w:tab/>
        <w:t>другие документы (могут быть представлены, если поступающий претендует на льготы, установленные законодательством Российской Федерации).</w:t>
      </w:r>
    </w:p>
    <w:p w:rsidR="00954570" w:rsidRDefault="00954570" w:rsidP="00954570">
      <w:r>
        <w:t>2.1.14.</w:t>
      </w:r>
      <w:r>
        <w:tab/>
        <w:t>Заявление о приеме на обучение регистрируется в журнале регистрации приема документов, который должен быть пронумерован и прошнурован в соответствии с требованиями делопроизводства. После регистрации заявления заявителю выдается справка - подтверждение о приеме документов (приложение № 3), заверенная подписью директора Школы, ответственного за прием документов, и печатью Школы, содержащая следующую информацию</w:t>
      </w:r>
    </w:p>
    <w:p w:rsidR="00954570" w:rsidRDefault="00954570" w:rsidP="00954570">
      <w:r>
        <w:t>-</w:t>
      </w:r>
      <w:r>
        <w:tab/>
        <w:t>входящий номер (номер справки должен совпадать с учетным номером заявления) и дата регистрации заявления о приеме в Школу;</w:t>
      </w:r>
    </w:p>
    <w:p w:rsidR="00954570" w:rsidRDefault="00954570" w:rsidP="00954570">
      <w:r>
        <w:t>-</w:t>
      </w:r>
      <w:r>
        <w:tab/>
        <w:t>перечень представленных документов и отметка об их получении;</w:t>
      </w:r>
    </w:p>
    <w:p w:rsidR="00954570" w:rsidRDefault="00954570" w:rsidP="00954570">
      <w:r>
        <w:t>-</w:t>
      </w:r>
      <w:r>
        <w:tab/>
        <w:t>сведения о сроках уведомления о зачислении в первый класс;</w:t>
      </w:r>
    </w:p>
    <w:p w:rsidR="00954570" w:rsidRDefault="00954570" w:rsidP="00954570">
      <w:r>
        <w:t>-</w:t>
      </w:r>
      <w:r>
        <w:tab/>
        <w:t>контактные телефоны Школы для получения информации;</w:t>
      </w:r>
    </w:p>
    <w:p w:rsidR="00954570" w:rsidRDefault="00954570" w:rsidP="00954570">
      <w:r>
        <w:t>-</w:t>
      </w:r>
      <w:r>
        <w:tab/>
        <w:t>телефоны отдела по образовани</w:t>
      </w:r>
      <w:r w:rsidR="00AC3D4B">
        <w:t xml:space="preserve">ю Администрации </w:t>
      </w:r>
      <w:proofErr w:type="spellStart"/>
      <w:r w:rsidR="00AC3D4B">
        <w:t>Цумадинского</w:t>
      </w:r>
      <w:proofErr w:type="spellEnd"/>
      <w:r>
        <w:t xml:space="preserve"> района.</w:t>
      </w:r>
    </w:p>
    <w:p w:rsidR="00954570" w:rsidRDefault="00954570" w:rsidP="00954570">
      <w:r>
        <w:t>2.1.15.</w:t>
      </w:r>
      <w:r>
        <w:tab/>
        <w:t>Отсутствие справки о регистрации места жительства не может служить причиной отказа в приеме в Школу. При отсутствии регистрации места жительства обучающегося Школа обязана:</w:t>
      </w:r>
    </w:p>
    <w:p w:rsidR="00954570" w:rsidRDefault="00954570" w:rsidP="00AC3D4B">
      <w:r>
        <w:t>-</w:t>
      </w:r>
      <w:r>
        <w:tab/>
        <w:t>предупредить родителей (законных представителей) об ответственности за незаконное пребывание на территории муниципального образования «</w:t>
      </w:r>
      <w:proofErr w:type="spellStart"/>
      <w:r w:rsidR="00AC3D4B">
        <w:t>Цумадинский</w:t>
      </w:r>
      <w:proofErr w:type="spellEnd"/>
      <w:r>
        <w:t xml:space="preserve"> район» Республики Дагестан»;</w:t>
      </w:r>
    </w:p>
    <w:p w:rsidR="00954570" w:rsidRDefault="00954570" w:rsidP="00AC3D4B">
      <w:r>
        <w:t>-</w:t>
      </w:r>
      <w:r>
        <w:tab/>
        <w:t>направить письменную информацию, не позднее одного месяца со дня зачисления обучающегося в Школу, в адрес паспортно-визовой службы района о вышеназванной категории семьи для решения вопроса законного пребывания на территории муниципального «</w:t>
      </w:r>
      <w:proofErr w:type="spellStart"/>
      <w:r w:rsidR="00AC3D4B">
        <w:t>Цумадинский</w:t>
      </w:r>
      <w:proofErr w:type="spellEnd"/>
      <w:r>
        <w:t xml:space="preserve"> район» Республики Дагестан».</w:t>
      </w:r>
    </w:p>
    <w:p w:rsidR="00954570" w:rsidRDefault="00954570" w:rsidP="00954570">
      <w:r>
        <w:t>2.1.16.</w:t>
      </w:r>
      <w:r>
        <w:tab/>
        <w:t>При отсутствии у поступающего для обучения в Школу документов, подтверждающих его обучение в том или ином классе (личное дело, табель), он может быть зачислен в Школу условно, сроком до одного, а в исключительных случаях, сроком до двух месяцев, при письменном обязательстве родителей (законных представителей) предоставить документы в Школу в указанный срок.</w:t>
      </w:r>
    </w:p>
    <w:p w:rsidR="00954570" w:rsidRDefault="00954570" w:rsidP="00954570">
      <w:r>
        <w:t>По истечении установленного срока Школа имеет право по согласию родителей (законных представителей) провести проверку знаний обучающегося по предметам и форме, определяемой педагогическим советом, с целью определения соответствия освоения обучающимся образовательной программы того или иного класса и принять решение о переводе обучающегося в класс, программа которого соответствует фактическому уровню знаний.</w:t>
      </w:r>
    </w:p>
    <w:p w:rsidR="00954570" w:rsidRDefault="00954570" w:rsidP="00954570"/>
    <w:p w:rsidR="00954570" w:rsidRDefault="00954570" w:rsidP="00954570">
      <w:r>
        <w:t>Учреждение заводит новое личное дело на обучающегося, начиная с текущего учебного года.</w:t>
      </w:r>
    </w:p>
    <w:p w:rsidR="00954570" w:rsidRDefault="00954570" w:rsidP="00954570">
      <w:r>
        <w:lastRenderedPageBreak/>
        <w:t>2.1.17.</w:t>
      </w:r>
      <w:r>
        <w:tab/>
        <w:t>При приёме гражданина в Школу последнее обязано ознакомить его и (или)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ацию образовательного процесса. Ответственность за ознакомление с уставом, за разъяснение отдельных положений устава обучающимся и их родителям (законным представителям) несет директор Школы.</w:t>
      </w:r>
    </w:p>
    <w:p w:rsidR="00AB0251" w:rsidRDefault="00AB0251" w:rsidP="00AB0251">
      <w:r>
        <w:t>1.18.</w:t>
      </w:r>
      <w:r>
        <w:tab/>
        <w:t>При приеме в Школу необходимо получить письменное согласие от заявителя на сбор, систематизацию, накопление, хранение, уточнение, использование, передачу (в случаях, установленных соответствующими нормативными правовыми актами) на бумажном и электронном носителях с обеспечением конфиденциальности, персональных данных.</w:t>
      </w:r>
    </w:p>
    <w:p w:rsidR="00AB0251" w:rsidRDefault="00AB0251" w:rsidP="00AB0251">
      <w:r>
        <w:t>2.1.19.</w:t>
      </w:r>
      <w:r>
        <w:tab/>
        <w:t>Обучающиеся зачисляются в классы приказом по Школе:</w:t>
      </w:r>
    </w:p>
    <w:p w:rsidR="00AB0251" w:rsidRDefault="00AB0251" w:rsidP="00AB0251">
      <w:r>
        <w:t>-</w:t>
      </w:r>
      <w:r>
        <w:tab/>
        <w:t>до 31 августа текущего года - при комплектовании первого класса;</w:t>
      </w:r>
    </w:p>
    <w:p w:rsidR="00AB0251" w:rsidRDefault="00AB0251" w:rsidP="00AB0251">
      <w:r>
        <w:t>-</w:t>
      </w:r>
      <w:r>
        <w:tab/>
        <w:t>в течение 3 -х дней с момента поступления заявлений, поступивших в течение учебного года.</w:t>
      </w:r>
    </w:p>
    <w:p w:rsidR="00AB0251" w:rsidRDefault="00AB0251" w:rsidP="00AB0251">
      <w:r>
        <w:t>Запись о приеме (отметка номера приказа о приеме на обучение) вносится в алфавитную книгу, классный журнал, в личное дело обучающегося. Личное дело (при его отсутствии и поступающих в первый класс) на вновь прибывших заводится в течение пяти дней.</w:t>
      </w:r>
    </w:p>
    <w:p w:rsidR="00AB0251" w:rsidRDefault="00AB0251" w:rsidP="00AB0251">
      <w:r>
        <w:t>2.1.21.</w:t>
      </w:r>
      <w:r>
        <w:tab/>
        <w:t>При зачислении гражданина в Школу заключается договор между Школой и родителями (законными представителями), включающий в себя взаимные права, обязанности и ответственности сторон, возникающие в процессе обучения, воспитания. Договор оформляется в двух экземплярах: для Школы и для родителей (законных представителей) обучающегося. При достижении возраста 14 лет обучающийся знакомится с условиями договора и выступает в качестве третьей стороны во взаимоотношениях Школы с родителями (законными представителями).</w:t>
      </w:r>
    </w:p>
    <w:p w:rsidR="00AB0251" w:rsidRDefault="00AB0251" w:rsidP="00AB0251">
      <w:r>
        <w:t>2.1.22.</w:t>
      </w:r>
      <w:r>
        <w:tab/>
        <w:t>Преимущественное право при зачислении в Учреждение при ограниченном количестве мест при прочих равных условиях имеют:</w:t>
      </w:r>
    </w:p>
    <w:p w:rsidR="00AB0251" w:rsidRDefault="00AB0251" w:rsidP="00AB0251">
      <w:r>
        <w:t>-</w:t>
      </w:r>
      <w:r>
        <w:tab/>
        <w:t>дети, проживающие в микрорайоне, закрепленном за Школой (наличие прописки в другом микрорайоне не может быть причиной отказа в приеме документов и зачислении в Школу);</w:t>
      </w:r>
    </w:p>
    <w:p w:rsidR="00AB0251" w:rsidRDefault="00AB0251" w:rsidP="00AB0251">
      <w:r>
        <w:t>-</w:t>
      </w:r>
      <w:r>
        <w:tab/>
        <w:t>другие лица, имеющие льготы по зачислению в Школу, в соответствии с законодательством Российской Федерации.</w:t>
      </w:r>
    </w:p>
    <w:p w:rsidR="00AB0251" w:rsidRDefault="00AB0251" w:rsidP="00AC3D4B">
      <w:r>
        <w:t>2.1.23.</w:t>
      </w:r>
      <w:r>
        <w:tab/>
        <w:t>Количество открываемых в Школе 1-х, 5-х классов должно обеспечить прием всех детей, имеющих право на получение образования соответствующего уровня и проживающих на территории муниципального образования «</w:t>
      </w:r>
      <w:proofErr w:type="spellStart"/>
      <w:r w:rsidR="00AC3D4B">
        <w:t>Цумадинский</w:t>
      </w:r>
      <w:proofErr w:type="spellEnd"/>
      <w:r>
        <w:t xml:space="preserve"> район» Республики Дагестан».</w:t>
      </w:r>
      <w:r>
        <w:cr/>
        <w:t>2.1.24.</w:t>
      </w:r>
      <w:r>
        <w:tab/>
        <w:t>Если обучающийся не изучал иностранный язык, предусмотренный учебным планом Школы, то с письменного согласия родителей (законных представителей) Школа предоставляет ему возможность выбора формы дальнейшего изучения иностранного языка:</w:t>
      </w:r>
    </w:p>
    <w:p w:rsidR="00AB0251" w:rsidRDefault="00AB0251" w:rsidP="00AB0251">
      <w:r>
        <w:t>-</w:t>
      </w:r>
      <w:r>
        <w:tab/>
        <w:t>продолжить изучение иностранного языка в другом Учреждении, по договору;</w:t>
      </w:r>
    </w:p>
    <w:p w:rsidR="00AB0251" w:rsidRDefault="00AB0251" w:rsidP="00AB0251">
      <w:r>
        <w:lastRenderedPageBreak/>
        <w:t>-</w:t>
      </w:r>
      <w:r>
        <w:tab/>
        <w:t>продолжить изучение иностранного языка в форме экстерната, семейного обучения или самообразования.</w:t>
      </w:r>
    </w:p>
    <w:p w:rsidR="00AB0251" w:rsidRDefault="00AB0251" w:rsidP="00AB0251">
      <w:r>
        <w:t>2.1.25.</w:t>
      </w:r>
      <w:r>
        <w:tab/>
        <w:t>При приеме в Школу граждан, слабо владеющих русским языком, создаются условия для овладения русским языком в виде выделения часов на дополнительные индивидуальные занятия.</w:t>
      </w:r>
    </w:p>
    <w:p w:rsidR="00AB0251" w:rsidRDefault="00AB0251" w:rsidP="00AB0251">
      <w:r>
        <w:t>2.1.26.</w:t>
      </w:r>
      <w:r>
        <w:tab/>
        <w:t>В Школу не принимаются дети, признанные необучаемыми по заключению психолого-медико-педагогической комиссии Республики Дагестан.</w:t>
      </w:r>
    </w:p>
    <w:p w:rsidR="00AB0251" w:rsidRDefault="00AB0251" w:rsidP="00AB0251">
      <w:r>
        <w:t>2.1.27.</w:t>
      </w:r>
      <w:r>
        <w:tab/>
        <w:t>За несвоевременное определение детей в Школу, а также грубое нарушение конституционных прав граждан на получение общего образования родители (законные представители) несут ответственность в порядке, установленном законодательством Российской Федерации.</w:t>
      </w:r>
    </w:p>
    <w:p w:rsidR="00AB0251" w:rsidRDefault="00AB0251" w:rsidP="00AB0251">
      <w:r>
        <w:t>2.2.</w:t>
      </w:r>
      <w:r>
        <w:tab/>
        <w:t>ОБЩИЕ ТРЕБОВАНИЯ К ПРАВИЛАМ ПРИЁМА ГРАЖДАН НА СТУПЕНЬ НАЧАЛЬНОГО ОБЩЕГО ОБРАЗОВАНИЯ</w:t>
      </w:r>
    </w:p>
    <w:p w:rsidR="00AB0251" w:rsidRDefault="00AB0251" w:rsidP="00AB0251">
      <w:r>
        <w:t>2.2.1.</w:t>
      </w:r>
      <w:r>
        <w:tab/>
        <w:t>Школа ведет сбор данных о детях с шестилетнего возраста, проживающих в закрепленном за ним микрорайоне.</w:t>
      </w:r>
    </w:p>
    <w:p w:rsidR="00AB0251" w:rsidRDefault="00AB0251" w:rsidP="00AB0251">
      <w:r>
        <w:t>2.2.2.</w:t>
      </w:r>
      <w:r>
        <w:tab/>
        <w:t>В первый класс принимаются дети, достигшие на 1 сентября текущего года возраста шести лет шести месяцев при отсутствии противопоказаний по состоянию здоровья, но не позже достижения ими возраста восьми лет.</w:t>
      </w:r>
    </w:p>
    <w:p w:rsidR="009F419F" w:rsidRDefault="00AB0251" w:rsidP="00AB0251">
      <w:r>
        <w:t>2.2.3.</w:t>
      </w:r>
      <w:r>
        <w:tab/>
        <w:t>Все дети, достигшие школьного возраста и проживающие на территории закрепленного за Школой микрорайона, принимаются в первый класс независимо от уровня их подготовки.</w:t>
      </w:r>
    </w:p>
    <w:p w:rsidR="003912FA" w:rsidRDefault="003912FA" w:rsidP="003912FA">
      <w:r>
        <w:t>2.2.4.</w:t>
      </w:r>
      <w:r>
        <w:tab/>
        <w:t>Прием заявлений в первый класс проводится Школой с 1 апреля по 31 августа текущего года. Комплектование первых классов проводится Школой до 31 августа текущего года. Зачисление - не позднее 1 сентября текущего года и доводится до сведения родителей.</w:t>
      </w:r>
    </w:p>
    <w:p w:rsidR="003912FA" w:rsidRDefault="003912FA" w:rsidP="003912FA">
      <w:r>
        <w:t>2.2.5.</w:t>
      </w:r>
      <w:r>
        <w:tab/>
        <w:t>Прием детей в более раннем возрасте осуществляется по согласованию с Учредителем при наличии заключения психолого-педагогической комиссии о достижении ребенком уровня школьной готовности. .</w:t>
      </w:r>
    </w:p>
    <w:p w:rsidR="003912FA" w:rsidRDefault="003912FA" w:rsidP="003912FA">
      <w:r>
        <w:t>2.2.6.</w:t>
      </w:r>
      <w:r>
        <w:tab/>
        <w:t>Обучение детей, не достигших 6 лет 6 месяцев к началу учебного года, проводится с соблюдением всех гигиенических требований по организации обучения детей шестилетнего возраста.</w:t>
      </w:r>
    </w:p>
    <w:p w:rsidR="003912FA" w:rsidRDefault="003912FA" w:rsidP="003912FA">
      <w:r>
        <w:t>2.2.9.</w:t>
      </w:r>
      <w:r>
        <w:tab/>
        <w:t>Решение о приеме детей в Школу в более позднем возрасте (старше 8 лет) принимает само Учреждение. О приеме ребенка в более позднем возрасте и причине, по которой он своевременно не поступил в школу, Школа обязана сообщить в отдел по образованию и комиссию по делам несовершеннолетних и защите их прав.</w:t>
      </w:r>
    </w:p>
    <w:p w:rsidR="003912FA" w:rsidRDefault="003912FA" w:rsidP="003912FA">
      <w:r>
        <w:t>2.2.10.</w:t>
      </w:r>
      <w:r>
        <w:tab/>
        <w:t>Прием в Школу осуществляется при предоставлении следующих документов:</w:t>
      </w:r>
    </w:p>
    <w:p w:rsidR="003912FA" w:rsidRDefault="003912FA" w:rsidP="003912FA">
      <w:r>
        <w:t>*</w:t>
      </w:r>
      <w:r>
        <w:tab/>
        <w:t>заявления родителей о зачислении;</w:t>
      </w:r>
    </w:p>
    <w:p w:rsidR="0085436D" w:rsidRDefault="003912FA" w:rsidP="003912FA">
      <w:r>
        <w:t>*</w:t>
      </w:r>
      <w:r>
        <w:tab/>
        <w:t>свидетельства о рождении;</w:t>
      </w:r>
    </w:p>
    <w:p w:rsidR="003912FA" w:rsidRDefault="003912FA" w:rsidP="003912FA">
      <w:r>
        <w:t>*</w:t>
      </w:r>
      <w:r>
        <w:tab/>
        <w:t>паспорта одного из родителей;</w:t>
      </w:r>
    </w:p>
    <w:p w:rsidR="003912FA" w:rsidRDefault="003912FA" w:rsidP="003912FA">
      <w:r>
        <w:lastRenderedPageBreak/>
        <w:t>*</w:t>
      </w:r>
      <w:r>
        <w:tab/>
        <w:t>медицинской карты.</w:t>
      </w:r>
    </w:p>
    <w:p w:rsidR="003912FA" w:rsidRDefault="003912FA" w:rsidP="003912FA">
      <w:r>
        <w:t>2.3.</w:t>
      </w:r>
      <w:r>
        <w:tab/>
        <w:t>ОБЩИЕ ТРЕБОВАНИЯ К ПРАВИЛАМ ПРИЕМА ГРАЖДАН НА СТУПЕНЬ ОСНОВНОГО ОБЩЕГО ОБРАЗОВАНИЯ</w:t>
      </w:r>
    </w:p>
    <w:p w:rsidR="003912FA" w:rsidRDefault="003912FA" w:rsidP="003912FA">
      <w:r>
        <w:t>2.3.1.</w:t>
      </w:r>
      <w:r>
        <w:tab/>
        <w:t>Обучающиеся, освоившие в полном объеме общеобразовательные программы первой ступени обучения (начального общего образования), переводятся на вторую ступень обучения (основное общее образование).</w:t>
      </w:r>
    </w:p>
    <w:p w:rsidR="003912FA" w:rsidRDefault="003912FA" w:rsidP="003912FA">
      <w:r>
        <w:t>2.3.2.</w:t>
      </w:r>
      <w:r>
        <w:tab/>
        <w:t>Заявления родителей (законных представителей) обучающихся о приёме на ступень основного общего образования после окончания ступени начального общего образования Школы и предоставления каких-либо иных документов для перевода не требуются. Перевод обучающегося в следующий класс осуществляется по решению педагогического совета с последующим изданием приказа директора Школы о переводе, который доводится до сведения родителей (законных представителей).</w:t>
      </w:r>
    </w:p>
    <w:p w:rsidR="000D026D" w:rsidRDefault="000D026D" w:rsidP="000D026D"/>
    <w:sectPr w:rsidR="000D026D" w:rsidSect="00650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C770C"/>
    <w:rsid w:val="0000679A"/>
    <w:rsid w:val="000D026D"/>
    <w:rsid w:val="00113B6D"/>
    <w:rsid w:val="002E028D"/>
    <w:rsid w:val="003912FA"/>
    <w:rsid w:val="003B2702"/>
    <w:rsid w:val="005063A9"/>
    <w:rsid w:val="005E2207"/>
    <w:rsid w:val="005E5533"/>
    <w:rsid w:val="00631D3C"/>
    <w:rsid w:val="006507F2"/>
    <w:rsid w:val="006C770C"/>
    <w:rsid w:val="0073492F"/>
    <w:rsid w:val="0085436D"/>
    <w:rsid w:val="00954570"/>
    <w:rsid w:val="009F419F"/>
    <w:rsid w:val="00A422C2"/>
    <w:rsid w:val="00AB0251"/>
    <w:rsid w:val="00AC3D4B"/>
    <w:rsid w:val="00B84DFB"/>
    <w:rsid w:val="00D32D7C"/>
    <w:rsid w:val="00D9120B"/>
    <w:rsid w:val="00DD6D27"/>
    <w:rsid w:val="00F1789C"/>
    <w:rsid w:val="00F90F89"/>
    <w:rsid w:val="00FA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FB404-CB7C-4464-8A29-C5F76ECD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5</Words>
  <Characters>13658</Characters>
  <Application>Microsoft Office Word</Application>
  <DocSecurity>0</DocSecurity>
  <Lines>113</Lines>
  <Paragraphs>32</Paragraphs>
  <ScaleCrop>false</ScaleCrop>
  <Company>Reanimator Extreme Edition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madras</cp:lastModifiedBy>
  <cp:revision>4</cp:revision>
  <dcterms:created xsi:type="dcterms:W3CDTF">2018-01-21T14:33:00Z</dcterms:created>
  <dcterms:modified xsi:type="dcterms:W3CDTF">2018-01-21T14:33:00Z</dcterms:modified>
</cp:coreProperties>
</file>